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79" w:rsidRDefault="0067492C" w:rsidP="00815979">
      <w:r>
        <w:t>……………………………………………..</w:t>
      </w:r>
    </w:p>
    <w:p w:rsidR="0067492C" w:rsidRDefault="0067492C" w:rsidP="00815979">
      <w:r>
        <w:t xml:space="preserve">              ( imię i nazwisko)</w:t>
      </w:r>
    </w:p>
    <w:p w:rsidR="00815979" w:rsidRDefault="00815979" w:rsidP="00815979">
      <w:pPr>
        <w:spacing w:line="240" w:lineRule="auto"/>
      </w:pPr>
      <w:r>
        <w:t>……………………………………………….</w:t>
      </w:r>
      <w:r w:rsidR="00E40FEF">
        <w:t xml:space="preserve">                                                                                     ………………………………….</w:t>
      </w:r>
    </w:p>
    <w:p w:rsidR="00815979" w:rsidRDefault="00815979" w:rsidP="00815979">
      <w:pPr>
        <w:spacing w:line="240" w:lineRule="auto"/>
      </w:pPr>
      <w:r>
        <w:t xml:space="preserve">                      (adres)</w:t>
      </w:r>
      <w:r w:rsidR="00E40FEF">
        <w:t xml:space="preserve">                                                                                                                               (data)</w:t>
      </w:r>
    </w:p>
    <w:p w:rsidR="00815979" w:rsidRDefault="00815979" w:rsidP="00815979">
      <w:r>
        <w:t>………………………………………………..</w:t>
      </w:r>
    </w:p>
    <w:p w:rsidR="00E40FEF" w:rsidRDefault="00815979" w:rsidP="00815979">
      <w:r>
        <w:t xml:space="preserve">             (telefon kontaktowy)</w:t>
      </w:r>
    </w:p>
    <w:p w:rsidR="0067492C" w:rsidRDefault="0067492C" w:rsidP="0067492C">
      <w:pPr>
        <w:jc w:val="center"/>
        <w:rPr>
          <w:b/>
          <w:sz w:val="28"/>
          <w:szCs w:val="28"/>
        </w:rPr>
      </w:pPr>
    </w:p>
    <w:p w:rsidR="001F2285" w:rsidRPr="0067492C" w:rsidRDefault="00815979" w:rsidP="0067492C">
      <w:pPr>
        <w:jc w:val="center"/>
        <w:rPr>
          <w:sz w:val="28"/>
          <w:szCs w:val="28"/>
        </w:rPr>
      </w:pPr>
      <w:r w:rsidRPr="0067492C">
        <w:rPr>
          <w:b/>
          <w:sz w:val="28"/>
          <w:szCs w:val="28"/>
        </w:rPr>
        <w:t>Wójt Gminy Wadowice Górne</w:t>
      </w:r>
    </w:p>
    <w:p w:rsidR="000D4CDD" w:rsidRPr="00E40FEF" w:rsidRDefault="00815979" w:rsidP="00815979">
      <w:pPr>
        <w:jc w:val="center"/>
        <w:rPr>
          <w:b/>
          <w:sz w:val="24"/>
          <w:szCs w:val="24"/>
        </w:rPr>
      </w:pPr>
      <w:r w:rsidRPr="00E40FEF">
        <w:rPr>
          <w:b/>
          <w:sz w:val="24"/>
          <w:szCs w:val="24"/>
        </w:rPr>
        <w:t>WN</w:t>
      </w:r>
      <w:bookmarkStart w:id="0" w:name="_GoBack"/>
      <w:bookmarkEnd w:id="0"/>
      <w:r w:rsidRPr="00E40FEF">
        <w:rPr>
          <w:b/>
          <w:sz w:val="24"/>
          <w:szCs w:val="24"/>
        </w:rPr>
        <w:t>IOSEK</w:t>
      </w:r>
    </w:p>
    <w:p w:rsidR="001F2285" w:rsidRPr="001F2285" w:rsidRDefault="00815979" w:rsidP="00204299">
      <w:pPr>
        <w:jc w:val="center"/>
        <w:rPr>
          <w:b/>
          <w:sz w:val="24"/>
          <w:szCs w:val="24"/>
        </w:rPr>
      </w:pPr>
      <w:r w:rsidRPr="00E40FEF">
        <w:rPr>
          <w:b/>
          <w:sz w:val="24"/>
          <w:szCs w:val="24"/>
        </w:rPr>
        <w:t>o zwrot kosztów przewozu ucznia niepełnosprawnego</w:t>
      </w:r>
    </w:p>
    <w:p w:rsidR="00931436" w:rsidRPr="001F2285" w:rsidRDefault="00E40FEF" w:rsidP="001F2285">
      <w:pPr>
        <w:spacing w:line="240" w:lineRule="auto"/>
        <w:rPr>
          <w:sz w:val="24"/>
          <w:szCs w:val="24"/>
        </w:rPr>
      </w:pPr>
      <w:r w:rsidRPr="00E40FEF">
        <w:rPr>
          <w:sz w:val="24"/>
          <w:szCs w:val="24"/>
        </w:rPr>
        <w:t>Występuję z wnioskiem o*:</w:t>
      </w:r>
    </w:p>
    <w:p w:rsidR="00E40FEF" w:rsidRPr="00931436" w:rsidRDefault="00931436" w:rsidP="001F2285">
      <w:pPr>
        <w:spacing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□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</w:t>
      </w:r>
      <w:r w:rsidR="00E40FEF" w:rsidRPr="004E6081">
        <w:rPr>
          <w:rFonts w:ascii="Times New Roman" w:hAnsi="Times New Roman" w:cs="Times New Roman"/>
          <w:sz w:val="24"/>
          <w:szCs w:val="24"/>
        </w:rPr>
        <w:t>zwrot koszt</w:t>
      </w:r>
      <w:r w:rsidR="004E6081" w:rsidRPr="004E6081">
        <w:rPr>
          <w:rFonts w:ascii="Times New Roman" w:hAnsi="Times New Roman" w:cs="Times New Roman"/>
          <w:sz w:val="24"/>
          <w:szCs w:val="24"/>
        </w:rPr>
        <w:t xml:space="preserve">ów przewozu ucznia niepełnosprawnego i jego opiekuna do przedszkola,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6081" w:rsidRPr="004E608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6081" w:rsidRPr="004E6081">
        <w:rPr>
          <w:rFonts w:ascii="Times New Roman" w:hAnsi="Times New Roman" w:cs="Times New Roman"/>
          <w:sz w:val="24"/>
          <w:szCs w:val="24"/>
        </w:rPr>
        <w:t>zkoły lub ośrodka środkami komunikacji publicznej</w:t>
      </w:r>
    </w:p>
    <w:p w:rsidR="004E6081" w:rsidRDefault="004E6081" w:rsidP="001F2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</w:t>
      </w:r>
      <w:r w:rsidR="00931436">
        <w:rPr>
          <w:rFonts w:ascii="Times New Roman" w:hAnsi="Times New Roman" w:cs="Times New Roman"/>
          <w:sz w:val="24"/>
          <w:szCs w:val="24"/>
        </w:rPr>
        <w:t xml:space="preserve">     zwrot kosztów przewozu ucznia niepełnosprawnego do przedszkola, szkoły lub ośrodka   samochodem prywatnym przez rodzica/opiekuna/opiekuna prawnego</w:t>
      </w:r>
    </w:p>
    <w:p w:rsidR="00931436" w:rsidRDefault="00931436" w:rsidP="001F22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łaściwe zaznaczyć znakiem x</w:t>
      </w:r>
    </w:p>
    <w:p w:rsidR="00931436" w:rsidRDefault="00931436" w:rsidP="0093143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31436">
        <w:rPr>
          <w:rFonts w:ascii="Times New Roman" w:hAnsi="Times New Roman" w:cs="Times New Roman"/>
          <w:b/>
        </w:rPr>
        <w:t>DANE NIEZBĘDNE DO ROZPATRZENIA WNIOSK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Imię i nazwisko ucznia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Data i miejsce urodzenia ucznia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Adres zamieszkania ucznia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 Nazwa i adres przedszkola, szkoły lub ośrodka, do którego dziecko będzie uczęszczało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Adres zamieszkania rodzica, opiekuna, opiekuna prawnego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 nr telefonu rodzica, opiekuna, opiekuna prawnego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 Okres dowożenia do przedszkola, szkoły lub ośrodka (od-do)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 Środek  komunikacji publicznej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5366" w:rsidTr="005C725F">
        <w:tc>
          <w:tcPr>
            <w:tcW w:w="9067" w:type="dxa"/>
            <w:gridSpan w:val="2"/>
          </w:tcPr>
          <w:p w:rsidR="0035536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formacja o samochodzie, którym uczeń będzie dowożony</w:t>
            </w: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 Marka samochodu:</w:t>
            </w:r>
          </w:p>
        </w:tc>
        <w:tc>
          <w:tcPr>
            <w:tcW w:w="4394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 Model:</w:t>
            </w: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 Rok produkcji</w:t>
            </w:r>
          </w:p>
        </w:tc>
        <w:tc>
          <w:tcPr>
            <w:tcW w:w="4394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Nr rejestracyjny:</w:t>
            </w:r>
          </w:p>
        </w:tc>
      </w:tr>
      <w:tr w:rsidR="00931436" w:rsidTr="00931436">
        <w:tc>
          <w:tcPr>
            <w:tcW w:w="4673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Pojemność silnika</w:t>
            </w:r>
          </w:p>
        </w:tc>
        <w:tc>
          <w:tcPr>
            <w:tcW w:w="4394" w:type="dxa"/>
          </w:tcPr>
          <w:p w:rsidR="0093143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Rodzaj paliwa*</w:t>
            </w:r>
          </w:p>
          <w:p w:rsidR="00355366" w:rsidRDefault="00357B17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□ benzyna bezołowiowa</w:t>
            </w:r>
            <w:r w:rsidR="00355366">
              <w:rPr>
                <w:rFonts w:ascii="Times New Roman" w:hAnsi="Times New Roman" w:cs="Times New Roman"/>
                <w:b/>
              </w:rPr>
              <w:t>;</w:t>
            </w:r>
          </w:p>
          <w:p w:rsidR="0035536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olej napędowy;</w:t>
            </w:r>
          </w:p>
          <w:p w:rsidR="0035536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□ autogaz</w:t>
            </w:r>
          </w:p>
          <w:p w:rsidR="00355366" w:rsidRPr="00355366" w:rsidRDefault="00355366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55366">
              <w:rPr>
                <w:rFonts w:ascii="Times New Roman" w:hAnsi="Times New Roman" w:cs="Times New Roman"/>
              </w:rPr>
              <w:t>* właściwe zaznaczyć znakiem x</w:t>
            </w:r>
          </w:p>
        </w:tc>
      </w:tr>
      <w:tr w:rsidR="00931436" w:rsidTr="001F2285">
        <w:trPr>
          <w:trHeight w:val="4618"/>
        </w:trPr>
        <w:tc>
          <w:tcPr>
            <w:tcW w:w="4673" w:type="dxa"/>
          </w:tcPr>
          <w:p w:rsidR="00931436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5. Średnie zużycie paliwa w jednostkach na 100 kilometrów dla danego pojazdu według danych 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ducenta pojazdu (d)**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./na 100 km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) w przypadku benzyny bezołowiowej –                      w litrach/100 km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) w przypadku oleju napędowego –                                w litrach/100 km</w:t>
            </w:r>
          </w:p>
          <w:p w:rsidR="00C06732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) w przypadku autogazu – w litrach/100 km </w:t>
            </w:r>
          </w:p>
          <w:p w:rsidR="001F2285" w:rsidRDefault="001F2285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06732" w:rsidRPr="00C06732" w:rsidRDefault="00C06732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06732">
              <w:rPr>
                <w:rFonts w:ascii="Times New Roman" w:hAnsi="Times New Roman" w:cs="Times New Roman"/>
              </w:rPr>
              <w:t>**podaje rodzic/opiekun prawny</w:t>
            </w:r>
          </w:p>
        </w:tc>
        <w:tc>
          <w:tcPr>
            <w:tcW w:w="4394" w:type="dxa"/>
          </w:tcPr>
          <w:p w:rsidR="00931436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Źródło, z którego zaczerpnięto dane o średnim zużyciu paliwa w jednostkach na 100 kilometrów dla danego pojazdu:**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..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.</w:t>
            </w: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371A3" w:rsidRPr="00A371A3" w:rsidRDefault="00A371A3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371A3">
              <w:rPr>
                <w:rFonts w:ascii="Times New Roman" w:hAnsi="Times New Roman" w:cs="Times New Roman"/>
              </w:rPr>
              <w:t>**podaje rodzic/opiekun prawny</w:t>
            </w:r>
          </w:p>
        </w:tc>
      </w:tr>
      <w:tr w:rsidR="00931436" w:rsidTr="00931436">
        <w:tc>
          <w:tcPr>
            <w:tcW w:w="4673" w:type="dxa"/>
          </w:tcPr>
          <w:p w:rsidR="00D92717" w:rsidRDefault="00357B17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06732" w:rsidRPr="00C06732">
              <w:rPr>
                <w:rFonts w:ascii="Times New Roman" w:hAnsi="Times New Roman" w:cs="Times New Roman"/>
              </w:rPr>
              <w:t xml:space="preserve">. Liczba kilometrów przewozu drogami publicznymi z miejsca zamieszkania do przedszkola, oddziału przedszkolnego w szkole podstawowej, </w:t>
            </w:r>
            <w:r w:rsidR="00C06732">
              <w:rPr>
                <w:rFonts w:ascii="Times New Roman" w:hAnsi="Times New Roman" w:cs="Times New Roman"/>
              </w:rPr>
              <w:t xml:space="preserve">innej formy wychowania przedszkolnego, ośrodka rewalidacyjno-wychowawczego, szkoły podstawowej albo szkoły ponadpodstawowej, a także przewozu rodzica z tego miejsca </w:t>
            </w:r>
            <w:r w:rsidR="00D92717">
              <w:rPr>
                <w:rFonts w:ascii="Times New Roman" w:hAnsi="Times New Roman" w:cs="Times New Roman"/>
              </w:rPr>
              <w:t>do miejsca zamieszkania lub miejsca pracy , i z powrotem</w:t>
            </w:r>
          </w:p>
          <w:p w:rsidR="00D92717" w:rsidRPr="00C06732" w:rsidRDefault="00D92717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km</w:t>
            </w:r>
          </w:p>
        </w:tc>
        <w:tc>
          <w:tcPr>
            <w:tcW w:w="4394" w:type="dxa"/>
          </w:tcPr>
          <w:p w:rsidR="00931436" w:rsidRPr="00D92717" w:rsidRDefault="00D92717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92717">
              <w:rPr>
                <w:rFonts w:ascii="Times New Roman" w:hAnsi="Times New Roman" w:cs="Times New Roman"/>
              </w:rPr>
              <w:t>Liczba kilometrów przewozu drogami publicznymi z miejsca zamieszkania rodzica do miejsca pracy i z powrotem, jeżeli nie wykonałby przewozu, o którym mowa w pkt.1</w:t>
            </w:r>
            <w:r w:rsidR="00357B17">
              <w:rPr>
                <w:rFonts w:ascii="Times New Roman" w:hAnsi="Times New Roman" w:cs="Times New Roman"/>
              </w:rPr>
              <w:t>7</w:t>
            </w:r>
          </w:p>
          <w:p w:rsidR="00D92717" w:rsidRDefault="00D92717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92717" w:rsidRPr="00D92717" w:rsidRDefault="00D92717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D92717" w:rsidRDefault="00D92717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2717">
              <w:rPr>
                <w:rFonts w:ascii="Times New Roman" w:hAnsi="Times New Roman" w:cs="Times New Roman"/>
              </w:rPr>
              <w:t>…………………………….km</w:t>
            </w:r>
          </w:p>
        </w:tc>
      </w:tr>
      <w:tr w:rsidR="00931436" w:rsidTr="00931436">
        <w:tc>
          <w:tcPr>
            <w:tcW w:w="4673" w:type="dxa"/>
          </w:tcPr>
          <w:p w:rsidR="00931436" w:rsidRPr="00D92717" w:rsidRDefault="00D92717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92717">
              <w:rPr>
                <w:rFonts w:ascii="Times New Roman" w:hAnsi="Times New Roman" w:cs="Times New Roman"/>
              </w:rPr>
              <w:t>Najkrótsza odległość od miejsca zamieszkania do przedszkola, szkoły lub ośrodka (liczba km)</w:t>
            </w:r>
          </w:p>
        </w:tc>
        <w:tc>
          <w:tcPr>
            <w:tcW w:w="4394" w:type="dxa"/>
          </w:tcPr>
          <w:p w:rsidR="00931436" w:rsidRDefault="00931436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04299" w:rsidTr="00931436">
        <w:tc>
          <w:tcPr>
            <w:tcW w:w="4673" w:type="dxa"/>
          </w:tcPr>
          <w:p w:rsidR="00204299" w:rsidRPr="00D92717" w:rsidRDefault="00204299" w:rsidP="0093143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am, że posiadam ważny dokument uprawniający do kierowania pojazdem.</w:t>
            </w:r>
          </w:p>
        </w:tc>
        <w:tc>
          <w:tcPr>
            <w:tcW w:w="4394" w:type="dxa"/>
          </w:tcPr>
          <w:p w:rsidR="00204299" w:rsidRDefault="00204299" w:rsidP="0093143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1F2285" w:rsidRDefault="001F2285" w:rsidP="00F378F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92717" w:rsidRPr="00D92717" w:rsidRDefault="00D92717" w:rsidP="00F378FE">
      <w:pPr>
        <w:spacing w:line="240" w:lineRule="auto"/>
        <w:jc w:val="both"/>
        <w:rPr>
          <w:rFonts w:ascii="Times New Roman" w:hAnsi="Times New Roman" w:cs="Times New Roman"/>
        </w:rPr>
      </w:pPr>
      <w:r w:rsidRPr="00D92717">
        <w:rPr>
          <w:rFonts w:ascii="Times New Roman" w:hAnsi="Times New Roman" w:cs="Times New Roman"/>
        </w:rPr>
        <w:t>Nazwa banku……………………………………………………………………………..</w:t>
      </w:r>
    </w:p>
    <w:p w:rsidR="00E40FEF" w:rsidRDefault="00D92717" w:rsidP="00F378FE">
      <w:pPr>
        <w:spacing w:line="240" w:lineRule="auto"/>
        <w:jc w:val="both"/>
        <w:rPr>
          <w:sz w:val="24"/>
          <w:szCs w:val="24"/>
        </w:rPr>
      </w:pPr>
      <w:r w:rsidRPr="00F378FE">
        <w:rPr>
          <w:sz w:val="24"/>
          <w:szCs w:val="24"/>
        </w:rPr>
        <w:t>oraz numer rachunku………………………………………………………………………</w:t>
      </w:r>
      <w:r w:rsidR="001F2285">
        <w:rPr>
          <w:sz w:val="24"/>
          <w:szCs w:val="24"/>
        </w:rPr>
        <w:t>………………..</w:t>
      </w:r>
    </w:p>
    <w:p w:rsidR="00F378FE" w:rsidRDefault="00F378FE" w:rsidP="00F378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które ma być dokonany zwrot kosztów.</w:t>
      </w:r>
    </w:p>
    <w:p w:rsidR="00F378FE" w:rsidRDefault="00F378FE" w:rsidP="00F378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                                                  ……………………………………</w:t>
      </w:r>
    </w:p>
    <w:p w:rsidR="00F378FE" w:rsidRDefault="00F378FE" w:rsidP="00F378F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Miejscowość i data)                                                           (podpis wnioskodawcy)</w:t>
      </w:r>
    </w:p>
    <w:p w:rsidR="00F378FE" w:rsidRDefault="00F378FE" w:rsidP="00F378FE">
      <w:pPr>
        <w:spacing w:line="240" w:lineRule="auto"/>
        <w:jc w:val="both"/>
        <w:rPr>
          <w:b/>
          <w:sz w:val="24"/>
          <w:szCs w:val="24"/>
        </w:rPr>
      </w:pPr>
      <w:r w:rsidRPr="00F378FE">
        <w:rPr>
          <w:b/>
          <w:sz w:val="24"/>
          <w:szCs w:val="24"/>
        </w:rPr>
        <w:t>Załączniki do wniosku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6"/>
      </w:tblGrid>
      <w:tr w:rsidR="00F378FE" w:rsidTr="002A3349">
        <w:tc>
          <w:tcPr>
            <w:tcW w:w="704" w:type="dxa"/>
          </w:tcPr>
          <w:p w:rsidR="00F378FE" w:rsidRDefault="00C433BA" w:rsidP="00F378F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513" w:type="dxa"/>
          </w:tcPr>
          <w:p w:rsidR="00F378FE" w:rsidRDefault="00C433BA" w:rsidP="00C43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ałącznika</w:t>
            </w: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78FE" w:rsidTr="002A3349">
        <w:tc>
          <w:tcPr>
            <w:tcW w:w="704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F378FE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Aktualne orzeczenie  o niepełnosprawności ucznia</w:t>
            </w:r>
          </w:p>
          <w:p w:rsidR="000703DE" w:rsidRPr="00C433BA" w:rsidRDefault="000703DE" w:rsidP="00F37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78FE" w:rsidTr="002A3349">
        <w:tc>
          <w:tcPr>
            <w:tcW w:w="704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Aktualne orzeczenie z poradni psychologiczno-pedagogicznej o potrzebie kształcenia specjalnego</w:t>
            </w: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78FE" w:rsidTr="002A3349">
        <w:tc>
          <w:tcPr>
            <w:tcW w:w="704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Skierowanie ucznia do kształcenia specjalnego w danej placówce (dotyczy tylko szkół i ośrodków specjalnych)</w:t>
            </w: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78FE" w:rsidTr="002A3349">
        <w:tc>
          <w:tcPr>
            <w:tcW w:w="704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7513" w:type="dxa"/>
          </w:tcPr>
          <w:p w:rsidR="00F378FE" w:rsidRPr="00C433BA" w:rsidRDefault="00C433BA" w:rsidP="00F378FE">
            <w:pPr>
              <w:jc w:val="both"/>
              <w:rPr>
                <w:sz w:val="24"/>
                <w:szCs w:val="24"/>
              </w:rPr>
            </w:pPr>
            <w:r w:rsidRPr="00C433BA">
              <w:rPr>
                <w:sz w:val="24"/>
                <w:szCs w:val="24"/>
              </w:rPr>
              <w:t>Potwierdzenie przyjęcia dziecka do szkoły lub ośrodka /zaświadczenie</w:t>
            </w:r>
            <w:r w:rsidR="000703DE">
              <w:rPr>
                <w:sz w:val="24"/>
                <w:szCs w:val="24"/>
              </w:rPr>
              <w:t xml:space="preserve">                    </w:t>
            </w:r>
            <w:r w:rsidRPr="00C433BA">
              <w:rPr>
                <w:sz w:val="24"/>
                <w:szCs w:val="24"/>
              </w:rPr>
              <w:t xml:space="preserve"> o kontynuacji nauki przez dziecko w szkole lub w ośrodku wydane przez dyrektora szkoły, przedszkola lub ośrodka</w:t>
            </w: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78FE" w:rsidTr="002A3349">
        <w:tc>
          <w:tcPr>
            <w:tcW w:w="704" w:type="dxa"/>
          </w:tcPr>
          <w:p w:rsidR="00F378FE" w:rsidRPr="00357B17" w:rsidRDefault="002A3349" w:rsidP="00F378FE">
            <w:pPr>
              <w:jc w:val="both"/>
              <w:rPr>
                <w:sz w:val="24"/>
                <w:szCs w:val="24"/>
              </w:rPr>
            </w:pPr>
            <w:r w:rsidRPr="00357B17">
              <w:rPr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F378FE" w:rsidRDefault="002A3349" w:rsidP="00F378FE">
            <w:pPr>
              <w:jc w:val="both"/>
              <w:rPr>
                <w:sz w:val="24"/>
                <w:szCs w:val="24"/>
              </w:rPr>
            </w:pPr>
            <w:r w:rsidRPr="00357B17">
              <w:rPr>
                <w:sz w:val="24"/>
                <w:szCs w:val="24"/>
              </w:rPr>
              <w:t>Kserokopia</w:t>
            </w:r>
            <w:r w:rsidR="00357B17" w:rsidRPr="00357B17">
              <w:rPr>
                <w:sz w:val="24"/>
                <w:szCs w:val="24"/>
              </w:rPr>
              <w:t xml:space="preserve"> dowodu rejestracyjnego samochodu**</w:t>
            </w:r>
          </w:p>
          <w:p w:rsidR="000703DE" w:rsidRPr="00357B17" w:rsidRDefault="000703DE" w:rsidP="00F378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F378FE" w:rsidTr="002A3349">
        <w:tc>
          <w:tcPr>
            <w:tcW w:w="704" w:type="dxa"/>
          </w:tcPr>
          <w:p w:rsidR="00F378FE" w:rsidRPr="000703DE" w:rsidRDefault="00357B17" w:rsidP="00F378FE">
            <w:pPr>
              <w:jc w:val="both"/>
              <w:rPr>
                <w:sz w:val="24"/>
                <w:szCs w:val="24"/>
              </w:rPr>
            </w:pPr>
            <w:r w:rsidRPr="000703DE">
              <w:rPr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F378FE" w:rsidRDefault="00357B17" w:rsidP="000703DE">
            <w:pPr>
              <w:jc w:val="both"/>
              <w:rPr>
                <w:sz w:val="24"/>
                <w:szCs w:val="24"/>
              </w:rPr>
            </w:pPr>
            <w:r w:rsidRPr="000703DE">
              <w:rPr>
                <w:sz w:val="24"/>
                <w:szCs w:val="24"/>
              </w:rPr>
              <w:t xml:space="preserve">Kserokopia </w:t>
            </w:r>
            <w:r w:rsidR="000703DE" w:rsidRPr="000703DE">
              <w:rPr>
                <w:sz w:val="24"/>
                <w:szCs w:val="24"/>
              </w:rPr>
              <w:t>polisy ubezpieczeniowej samochodu OC/NW**</w:t>
            </w:r>
          </w:p>
          <w:p w:rsidR="000703DE" w:rsidRPr="000703DE" w:rsidRDefault="000703DE" w:rsidP="000703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6" w:type="dxa"/>
          </w:tcPr>
          <w:p w:rsidR="00F378FE" w:rsidRDefault="00F378FE" w:rsidP="00F378F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378FE" w:rsidRPr="00F378FE" w:rsidRDefault="00F378FE" w:rsidP="00F378FE">
      <w:pPr>
        <w:spacing w:line="240" w:lineRule="auto"/>
        <w:jc w:val="both"/>
        <w:rPr>
          <w:b/>
          <w:sz w:val="24"/>
          <w:szCs w:val="24"/>
        </w:rPr>
      </w:pPr>
    </w:p>
    <w:p w:rsidR="00745390" w:rsidRDefault="00745390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1E50E2" w:rsidRDefault="001E50E2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0703DE" w:rsidRDefault="000703DE" w:rsidP="00D611D9">
      <w:pPr>
        <w:spacing w:after="0"/>
        <w:rPr>
          <w:rFonts w:ascii="Times New Roman" w:hAnsi="Times New Roman" w:cs="Times New Roman"/>
          <w:b/>
          <w:bCs/>
        </w:rPr>
      </w:pPr>
    </w:p>
    <w:p w:rsidR="00204299" w:rsidRDefault="00204299" w:rsidP="0074539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45390" w:rsidRPr="00044697" w:rsidRDefault="00745390" w:rsidP="007453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44697">
        <w:rPr>
          <w:rFonts w:ascii="Times New Roman" w:hAnsi="Times New Roman" w:cs="Times New Roman"/>
          <w:b/>
          <w:bCs/>
        </w:rPr>
        <w:t>Informacja o przetwarzaniu danych osobowych</w:t>
      </w:r>
    </w:p>
    <w:p w:rsidR="00745390" w:rsidRPr="00044697" w:rsidRDefault="00745390" w:rsidP="00745390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44697">
        <w:rPr>
          <w:rFonts w:ascii="Times New Roman" w:hAnsi="Times New Roman" w:cs="Times New Roman"/>
          <w:b/>
          <w:bCs/>
        </w:rPr>
        <w:t>(zgodnie z art. 13 RODO)</w:t>
      </w:r>
    </w:p>
    <w:p w:rsidR="00745390" w:rsidRPr="00044697" w:rsidRDefault="00745390" w:rsidP="00745390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044697">
        <w:rPr>
          <w:rFonts w:ascii="Times New Roman" w:hAnsi="Times New Roman" w:cs="Times New Roman"/>
          <w:b/>
          <w:bCs/>
          <w:i/>
          <w:iCs/>
        </w:rPr>
        <w:t xml:space="preserve">dowóz uczniów niepełnosprawnych </w:t>
      </w:r>
    </w:p>
    <w:p w:rsidR="00745390" w:rsidRPr="00044697" w:rsidRDefault="00745390" w:rsidP="00745390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4697">
        <w:rPr>
          <w:rFonts w:ascii="Times New Roman" w:hAnsi="Times New Roman" w:cs="Times New Roman"/>
        </w:rPr>
        <w:t xml:space="preserve">Zgodnie z art. 13 Rozporządzenia Parlamentu Europejskiego i Rady (UE) 2016/679 z dnia 27 kwietnia 2016 r. w sprawie ochrony osób fizycznych w związku z przetwarzaniem danych osobowych i w sprawie swobodnego przepływu takich danych oraz uchylenia dyrektywy 95/46/WE (4.5.2016 L 119/38 Dziennik Urzędowy Unii Europejskiej PL) </w:t>
      </w:r>
      <w:r w:rsidRPr="00044697">
        <w:rPr>
          <w:rFonts w:ascii="Times New Roman" w:hAnsi="Times New Roman" w:cs="Times New Roman"/>
          <w:b/>
        </w:rPr>
        <w:t>informuję, że: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 xml:space="preserve">1) Administratorem danych osobowych jest </w:t>
      </w:r>
      <w:r>
        <w:rPr>
          <w:rFonts w:ascii="Times New Roman" w:hAnsi="Times New Roman" w:cs="Times New Roman"/>
        </w:rPr>
        <w:t>Wójt Gminy Wadowice Górne – Michał Deptuła. Dane kontaktowe: Urząd Gminy w Wadowicach Górnych</w:t>
      </w:r>
      <w:r w:rsidRPr="000446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39-300 Wadowice Górne 116, tel. 146669751,       </w:t>
      </w:r>
      <w:r w:rsidRPr="00044697">
        <w:rPr>
          <w:rFonts w:ascii="Times New Roman" w:hAnsi="Times New Roman" w:cs="Times New Roman"/>
        </w:rPr>
        <w:t xml:space="preserve"> e-mail: </w:t>
      </w:r>
      <w:r w:rsidRPr="00745390">
        <w:rPr>
          <w:rStyle w:val="Hipercze"/>
          <w:rFonts w:ascii="Times New Roman" w:hAnsi="Times New Roman" w:cs="Times New Roman"/>
        </w:rPr>
        <w:t>ug@wadowicegorne.pl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2) Administrator powołał Inspektora Ochrony Danych,</w:t>
      </w:r>
      <w:r>
        <w:rPr>
          <w:rFonts w:ascii="Times New Roman" w:hAnsi="Times New Roman" w:cs="Times New Roman"/>
        </w:rPr>
        <w:t xml:space="preserve"> z którym można się skontaktować za pomocą poczty elektronicznej, adres do kontaktu:</w:t>
      </w:r>
      <w:r w:rsidRPr="00044697">
        <w:rPr>
          <w:rFonts w:ascii="Times New Roman" w:hAnsi="Times New Roman" w:cs="Times New Roman"/>
        </w:rPr>
        <w:t xml:space="preserve"> </w:t>
      </w:r>
      <w:hyperlink r:id="rId6" w:history="1">
        <w:r w:rsidR="00D611D9" w:rsidRPr="00676C6F">
          <w:rPr>
            <w:rStyle w:val="Hipercze"/>
            <w:rFonts w:ascii="Times New Roman" w:hAnsi="Times New Roman" w:cs="Times New Roman"/>
          </w:rPr>
          <w:t>iod@wadowicegorne.pl</w:t>
        </w:r>
      </w:hyperlink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3) Dane są przetwarzane w celu zapewnienia uczniom niepełnosprawnym bezpłatnego transportu i opieki w czasie przewozu lub zwrotu kosztów przejazdu ucznia gdy dowożenie i opiekę zapewniają rodzice na podstawie ustawy z dnia 14 grudnia 2016 r. Prawo oświatowe (Dz. U. z 2018 r., poz. 996), zgodnie z art. 6 ust. 1 lit. c oraz art. 9 ust. 2 lit. b (RODO)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4) Dane osobowe mogą być przekazywane podmiotom wyłącznie upoważnionym na podstawie przepisów prawa.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5) Nie planuje się przekazywania Pani/Pana danych osobowych do państw trzecich lub organizacji międzynarodowych.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6) Dane będą przechowywane przez okres ustalony rozporządzeniem w sprawie instrukcji kancelaryjnej, jednolitych rzeczowych wykazów akt oraz instrukcji w sprawie organizacji i zakresu działania archiwów zakładowych dla organów gmin.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7) Przysługuje Pani/Panu prawo do żądania od administratora dostępu do własnych danych, ich sprostowania lub ograniczenia przetwarzania.</w:t>
      </w:r>
    </w:p>
    <w:p w:rsidR="00745390" w:rsidRPr="00DA639F" w:rsidRDefault="00745390" w:rsidP="0074539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DA639F">
        <w:rPr>
          <w:rFonts w:ascii="Times New Roman" w:hAnsi="Times New Roman" w:cs="Times New Roman"/>
        </w:rPr>
        <w:t>8) Przysługuje Pani/Panu prawo do wniesienia skargi do organu nadzorczego na</w:t>
      </w:r>
      <w:r w:rsidRPr="00DA639F">
        <w:rPr>
          <w:rFonts w:eastAsia="Times New Roman" w:cs="Times New Roman"/>
          <w:szCs w:val="24"/>
          <w:lang w:eastAsia="pl-PL"/>
        </w:rPr>
        <w:t xml:space="preserve"> adres: Prezes Urzędu Ochrony Danych Osobowyc</w:t>
      </w:r>
      <w:r>
        <w:rPr>
          <w:rFonts w:eastAsia="Times New Roman" w:cs="Times New Roman"/>
          <w:szCs w:val="24"/>
          <w:lang w:eastAsia="pl-PL"/>
        </w:rPr>
        <w:t>h 00-193 Warszawa ul. Stawki 2.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9) Podanie danych oraz ich przetwarzanie jest wymogiem ustawowym w związku z ustawą z dnia 14 grudnia 2016r. -  Prawo oświatowe.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  <w:r w:rsidRPr="00044697">
        <w:rPr>
          <w:rFonts w:ascii="Times New Roman" w:hAnsi="Times New Roman" w:cs="Times New Roman"/>
        </w:rPr>
        <w:t>Nie podanie danych uniemożliwi rozpoczęcie lub prowadzenie sprawy i może skutkować nie uzyskaniem pomocy.</w:t>
      </w:r>
    </w:p>
    <w:p w:rsidR="00745390" w:rsidRPr="00044697" w:rsidRDefault="00745390" w:rsidP="00745390">
      <w:pPr>
        <w:spacing w:after="0"/>
        <w:jc w:val="both"/>
        <w:rPr>
          <w:rFonts w:ascii="Times New Roman" w:hAnsi="Times New Roman" w:cs="Times New Roman"/>
        </w:rPr>
      </w:pPr>
    </w:p>
    <w:p w:rsidR="00745390" w:rsidRDefault="00745390" w:rsidP="00745390"/>
    <w:p w:rsidR="00745390" w:rsidRDefault="00745390" w:rsidP="00745390">
      <w:pPr>
        <w:spacing w:after="0"/>
        <w:jc w:val="center"/>
      </w:pPr>
    </w:p>
    <w:p w:rsidR="00815979" w:rsidRDefault="00815979" w:rsidP="00815979">
      <w:pPr>
        <w:jc w:val="center"/>
      </w:pPr>
    </w:p>
    <w:sectPr w:rsidR="00815979" w:rsidSect="00E40FEF">
      <w:pgSz w:w="11907" w:h="16839" w:code="9"/>
      <w:pgMar w:top="1417" w:right="1417" w:bottom="1417" w:left="1417" w:header="709" w:footer="709" w:gutter="0"/>
      <w:paperSrc w:first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E1931"/>
    <w:multiLevelType w:val="hybridMultilevel"/>
    <w:tmpl w:val="33EC7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279DA"/>
    <w:multiLevelType w:val="hybridMultilevel"/>
    <w:tmpl w:val="B61843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12495"/>
    <w:multiLevelType w:val="hybridMultilevel"/>
    <w:tmpl w:val="3E00EB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E8"/>
    <w:rsid w:val="00040196"/>
    <w:rsid w:val="000703DE"/>
    <w:rsid w:val="000D4CDD"/>
    <w:rsid w:val="001E50E2"/>
    <w:rsid w:val="001F2285"/>
    <w:rsid w:val="00204299"/>
    <w:rsid w:val="002A3349"/>
    <w:rsid w:val="00355366"/>
    <w:rsid w:val="00357B17"/>
    <w:rsid w:val="003853B6"/>
    <w:rsid w:val="004873A6"/>
    <w:rsid w:val="004E6081"/>
    <w:rsid w:val="005150E8"/>
    <w:rsid w:val="005338BF"/>
    <w:rsid w:val="005C725F"/>
    <w:rsid w:val="0067492C"/>
    <w:rsid w:val="00745390"/>
    <w:rsid w:val="007F2C10"/>
    <w:rsid w:val="00815979"/>
    <w:rsid w:val="00892037"/>
    <w:rsid w:val="008F56C5"/>
    <w:rsid w:val="00931436"/>
    <w:rsid w:val="00A371A3"/>
    <w:rsid w:val="00A90E6C"/>
    <w:rsid w:val="00BF1B4C"/>
    <w:rsid w:val="00C06732"/>
    <w:rsid w:val="00C433BA"/>
    <w:rsid w:val="00C517F9"/>
    <w:rsid w:val="00D611D9"/>
    <w:rsid w:val="00D92717"/>
    <w:rsid w:val="00E40FEF"/>
    <w:rsid w:val="00F04540"/>
    <w:rsid w:val="00F3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19EC1-6BBD-4455-B3D9-EC005ED3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FEF"/>
    <w:pPr>
      <w:ind w:left="720"/>
      <w:contextualSpacing/>
    </w:pPr>
  </w:style>
  <w:style w:type="table" w:styleId="Tabela-Siatka">
    <w:name w:val="Table Grid"/>
    <w:basedOn w:val="Standardowy"/>
    <w:uiPriority w:val="39"/>
    <w:rsid w:val="0093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74539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wadowicegorn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A4C7C9-F026-4988-888C-A7F8D243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niosek_o_zwrot_kosztow_przejazdu_ucznia_niepelnosprawnego.docx</cp:keywords>
  <dc:description/>
  <cp:lastModifiedBy>uzytkownik</cp:lastModifiedBy>
  <cp:revision>2</cp:revision>
  <cp:lastPrinted>2019-12-20T11:59:00Z</cp:lastPrinted>
  <dcterms:created xsi:type="dcterms:W3CDTF">2021-09-01T12:03:00Z</dcterms:created>
  <dcterms:modified xsi:type="dcterms:W3CDTF">2021-09-01T12:03:00Z</dcterms:modified>
</cp:coreProperties>
</file>